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677778" w:rsidRPr="00BA157B" w:rsidRDefault="00677778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Changing</w:t>
      </w:r>
      <w:r w:rsidR="0001035D">
        <w:rPr>
          <w:rFonts w:ascii="Arial" w:hAnsi="Arial" w:cs="Arial"/>
          <w:sz w:val="56"/>
        </w:rPr>
        <w:t xml:space="preserve"> Active/Default</w:t>
      </w:r>
      <w:r>
        <w:rPr>
          <w:rFonts w:ascii="Arial" w:hAnsi="Arial" w:cs="Arial"/>
          <w:sz w:val="56"/>
        </w:rPr>
        <w:t xml:space="preserve"> Profile</w:t>
      </w:r>
      <w:r w:rsidR="0001035D">
        <w:rPr>
          <w:rFonts w:ascii="Arial" w:hAnsi="Arial" w:cs="Arial"/>
          <w:sz w:val="56"/>
        </w:rPr>
        <w:t>s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A16595" w:rsidRDefault="00A16595" w:rsidP="007C47F0"/>
    <w:p w:rsidR="00A16595" w:rsidRDefault="00A16595" w:rsidP="007C47F0"/>
    <w:p w:rsidR="00A16595" w:rsidRDefault="00A16595" w:rsidP="007C47F0"/>
    <w:p w:rsidR="00423B95" w:rsidRPr="00423B95" w:rsidRDefault="00067FE1" w:rsidP="00067FE1">
      <w:pPr>
        <w:tabs>
          <w:tab w:val="left" w:pos="4347"/>
        </w:tabs>
        <w:rPr>
          <w:sz w:val="2"/>
          <w:szCs w:val="2"/>
        </w:rPr>
      </w:pPr>
      <w:r>
        <w:tab/>
      </w:r>
    </w:p>
    <w:p w:rsidR="00A16595" w:rsidRDefault="00B26B18" w:rsidP="00423B95">
      <w:pPr>
        <w:pStyle w:val="Heading1"/>
      </w:pPr>
      <w:r>
        <w:lastRenderedPageBreak/>
        <w:t>Home Page</w:t>
      </w:r>
    </w:p>
    <w:p w:rsidR="00677778" w:rsidRDefault="00341BDB" w:rsidP="00EF0A08">
      <w:pPr>
        <w:tabs>
          <w:tab w:val="left" w:pos="3717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5A9CF" wp14:editId="56C04C34">
                <wp:simplePos x="0" y="0"/>
                <wp:positionH relativeFrom="column">
                  <wp:posOffset>3242741</wp:posOffset>
                </wp:positionH>
                <wp:positionV relativeFrom="paragraph">
                  <wp:posOffset>1155460</wp:posOffset>
                </wp:positionV>
                <wp:extent cx="823128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12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35pt,91pt" to="320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E13B791" wp14:editId="65761EE0">
            <wp:simplePos x="0" y="0"/>
            <wp:positionH relativeFrom="column">
              <wp:posOffset>8255</wp:posOffset>
            </wp:positionH>
            <wp:positionV relativeFrom="paragraph">
              <wp:posOffset>161290</wp:posOffset>
            </wp:positionV>
            <wp:extent cx="6633845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523" y="21485"/>
                <wp:lineTo x="2152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B521C" wp14:editId="1ED9FB1A">
                <wp:simplePos x="0" y="0"/>
                <wp:positionH relativeFrom="column">
                  <wp:posOffset>69012</wp:posOffset>
                </wp:positionH>
                <wp:positionV relativeFrom="paragraph">
                  <wp:posOffset>913921</wp:posOffset>
                </wp:positionV>
                <wp:extent cx="3174054" cy="2027207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054" cy="202720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45pt;margin-top:71.95pt;width:249.95pt;height:1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" filled="f" strokecolor="#1f497d" strokeweight="1.5pt">
                <v:stroke dashstyle="3 1"/>
              </v:rect>
            </w:pict>
          </mc:Fallback>
        </mc:AlternateContent>
      </w:r>
      <w:r w:rsidR="0067777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2E2E6" wp14:editId="57474BD9">
                <wp:simplePos x="0" y="0"/>
                <wp:positionH relativeFrom="column">
                  <wp:posOffset>4062275</wp:posOffset>
                </wp:positionH>
                <wp:positionV relativeFrom="paragraph">
                  <wp:posOffset>1015713</wp:posOffset>
                </wp:positionV>
                <wp:extent cx="249555" cy="249555"/>
                <wp:effectExtent l="95250" t="38100" r="0" b="1123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171BFC" w:rsidRDefault="00DE58AA" w:rsidP="006777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319.85pt;margin-top:80pt;width:19.6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DE58AA" w:rsidRPr="00171BFC" w:rsidRDefault="00DE58AA" w:rsidP="006777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677778" w:rsidRDefault="00677778" w:rsidP="00EF0A08">
      <w:pPr>
        <w:tabs>
          <w:tab w:val="left" w:pos="3717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3D272" wp14:editId="6C3D391A">
                <wp:simplePos x="0" y="0"/>
                <wp:positionH relativeFrom="column">
                  <wp:posOffset>71120</wp:posOffset>
                </wp:positionH>
                <wp:positionV relativeFrom="paragraph">
                  <wp:posOffset>305435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171BFC" w:rsidRDefault="00DE58AA" w:rsidP="006777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7" style="position:absolute;left:0;text-align:left;margin-left:5.6pt;margin-top:24.05pt;width:19.6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DE58AA" w:rsidRPr="00171BFC" w:rsidRDefault="00DE58AA" w:rsidP="006777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677778" w:rsidRPr="00677778" w:rsidRDefault="00BB2881" w:rsidP="00677778">
      <w:pPr>
        <w:tabs>
          <w:tab w:val="left" w:pos="371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11384B7D" wp14:editId="37B4B90D">
            <wp:simplePos x="0" y="0"/>
            <wp:positionH relativeFrom="column">
              <wp:posOffset>0</wp:posOffset>
            </wp:positionH>
            <wp:positionV relativeFrom="paragraph">
              <wp:posOffset>845185</wp:posOffset>
            </wp:positionV>
            <wp:extent cx="6642100" cy="422910"/>
            <wp:effectExtent l="0" t="0" r="6350" b="0"/>
            <wp:wrapThrough wrapText="bothSides">
              <wp:wrapPolygon edited="0">
                <wp:start x="0" y="0"/>
                <wp:lineTo x="0" y="20432"/>
                <wp:lineTo x="21559" y="20432"/>
                <wp:lineTo x="21559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778">
        <w:rPr>
          <w:rFonts w:ascii="Arial" w:hAnsi="Arial" w:cs="Arial"/>
        </w:rPr>
        <w:t>If you have access to multiple organisations there will be a drop down menu displaying your default active profile. If you wish to change your active profile, choose</w:t>
      </w:r>
      <w:r w:rsidR="00655EA8">
        <w:rPr>
          <w:rFonts w:ascii="Arial" w:hAnsi="Arial" w:cs="Arial"/>
        </w:rPr>
        <w:t xml:space="preserve"> the organisation you require f</w:t>
      </w:r>
      <w:r w:rsidR="00677778">
        <w:rPr>
          <w:rFonts w:ascii="Arial" w:hAnsi="Arial" w:cs="Arial"/>
        </w:rPr>
        <w:t>r</w:t>
      </w:r>
      <w:r w:rsidR="00655EA8">
        <w:rPr>
          <w:rFonts w:ascii="Arial" w:hAnsi="Arial" w:cs="Arial"/>
        </w:rPr>
        <w:t>o</w:t>
      </w:r>
      <w:r w:rsidR="00677778">
        <w:rPr>
          <w:rFonts w:ascii="Arial" w:hAnsi="Arial" w:cs="Arial"/>
        </w:rPr>
        <w:t>m the drop down list.</w:t>
      </w:r>
    </w:p>
    <w:p w:rsidR="00341BDB" w:rsidRDefault="00BB2881" w:rsidP="00EF0A08">
      <w:pPr>
        <w:tabs>
          <w:tab w:val="left" w:pos="3717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C468C" wp14:editId="775B23FA">
                <wp:simplePos x="0" y="0"/>
                <wp:positionH relativeFrom="column">
                  <wp:posOffset>2957195</wp:posOffset>
                </wp:positionH>
                <wp:positionV relativeFrom="paragraph">
                  <wp:posOffset>380365</wp:posOffset>
                </wp:positionV>
                <wp:extent cx="1160145" cy="0"/>
                <wp:effectExtent l="0" t="0" r="20955" b="19050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5pt,29.95pt" to="324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A7C1E" wp14:editId="29D85142">
                <wp:simplePos x="0" y="0"/>
                <wp:positionH relativeFrom="column">
                  <wp:posOffset>-51435</wp:posOffset>
                </wp:positionH>
                <wp:positionV relativeFrom="paragraph">
                  <wp:posOffset>164465</wp:posOffset>
                </wp:positionV>
                <wp:extent cx="3009265" cy="421640"/>
                <wp:effectExtent l="0" t="0" r="19685" b="1651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421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26" style="position:absolute;margin-left:-4.05pt;margin-top:12.95pt;width:236.95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" filled="f" strokecolor="#1f497d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236CF" wp14:editId="238D7BFE">
                <wp:simplePos x="0" y="0"/>
                <wp:positionH relativeFrom="column">
                  <wp:posOffset>4123055</wp:posOffset>
                </wp:positionH>
                <wp:positionV relativeFrom="paragraph">
                  <wp:posOffset>256276</wp:posOffset>
                </wp:positionV>
                <wp:extent cx="249555" cy="249555"/>
                <wp:effectExtent l="95250" t="38100" r="0" b="11239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171BFC" w:rsidRDefault="00DE58AA" w:rsidP="00341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2" o:spid="_x0000_s1028" style="position:absolute;left:0;text-align:left;margin-left:324.65pt;margin-top:20.2pt;width:19.6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DE58AA" w:rsidRPr="00171BFC" w:rsidRDefault="00DE58AA" w:rsidP="00341BD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</w:p>
    <w:p w:rsidR="00BB2881" w:rsidRDefault="00BB2881" w:rsidP="00341BDB">
      <w:pPr>
        <w:tabs>
          <w:tab w:val="left" w:pos="371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98D79" wp14:editId="3B953519">
                <wp:simplePos x="0" y="0"/>
                <wp:positionH relativeFrom="column">
                  <wp:posOffset>87630</wp:posOffset>
                </wp:positionH>
                <wp:positionV relativeFrom="paragraph">
                  <wp:posOffset>258181</wp:posOffset>
                </wp:positionV>
                <wp:extent cx="249555" cy="249555"/>
                <wp:effectExtent l="95250" t="38100" r="0" b="1123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171BFC" w:rsidRDefault="00DE58AA" w:rsidP="00341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9" style="position:absolute;left:0;text-align:left;margin-left:6.9pt;margin-top:20.35pt;width:19.6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DE58AA" w:rsidRPr="00171BFC" w:rsidRDefault="00DE58AA" w:rsidP="00341BD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</w:p>
    <w:p w:rsidR="006D60E7" w:rsidRDefault="00341BDB" w:rsidP="00BB2881">
      <w:pPr>
        <w:tabs>
          <w:tab w:val="left" w:pos="371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When the active profile has been changed, a message will appear.</w:t>
      </w:r>
      <w:r w:rsidR="00655EA8">
        <w:rPr>
          <w:rFonts w:ascii="Arial" w:hAnsi="Arial" w:cs="Arial"/>
        </w:rPr>
        <w:t xml:space="preserve"> The next time you login, </w:t>
      </w:r>
      <w:r w:rsidR="006456D5">
        <w:rPr>
          <w:rFonts w:ascii="Arial" w:hAnsi="Arial" w:cs="Arial"/>
        </w:rPr>
        <w:t>the system will have rever</w:t>
      </w:r>
      <w:r w:rsidR="00BB2881">
        <w:rPr>
          <w:rFonts w:ascii="Arial" w:hAnsi="Arial" w:cs="Arial"/>
        </w:rPr>
        <w:t>ted back to the default profile</w:t>
      </w: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A06232" w:rsidRPr="00BB2881" w:rsidRDefault="00A06232" w:rsidP="00BB2881">
      <w:pPr>
        <w:tabs>
          <w:tab w:val="left" w:pos="3717"/>
        </w:tabs>
        <w:ind w:left="709"/>
        <w:rPr>
          <w:rFonts w:ascii="Arial" w:hAnsi="Arial" w:cs="Arial"/>
        </w:rPr>
      </w:pPr>
    </w:p>
    <w:p w:rsidR="006D60E7" w:rsidRDefault="006D60E7" w:rsidP="006D60E7">
      <w:pPr>
        <w:pStyle w:val="Heading1"/>
      </w:pPr>
      <w:r>
        <w:t>Home Page</w:t>
      </w:r>
    </w:p>
    <w:p w:rsidR="006D60E7" w:rsidRDefault="006D60E7" w:rsidP="00341BDB">
      <w:pPr>
        <w:tabs>
          <w:tab w:val="left" w:pos="3717"/>
        </w:tabs>
        <w:ind w:left="709"/>
        <w:rPr>
          <w:rFonts w:ascii="Arial" w:hAnsi="Arial" w:cs="Arial"/>
        </w:rPr>
      </w:pPr>
    </w:p>
    <w:p w:rsidR="006D60E7" w:rsidRDefault="006D60E7" w:rsidP="00341BDB">
      <w:pPr>
        <w:tabs>
          <w:tab w:val="left" w:pos="371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05E5E0" wp14:editId="275084EA">
                <wp:simplePos x="0" y="0"/>
                <wp:positionH relativeFrom="column">
                  <wp:posOffset>8255</wp:posOffset>
                </wp:positionH>
                <wp:positionV relativeFrom="paragraph">
                  <wp:posOffset>205369</wp:posOffset>
                </wp:positionV>
                <wp:extent cx="6624955" cy="1189990"/>
                <wp:effectExtent l="0" t="0" r="444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1189990"/>
                          <a:chOff x="0" y="0"/>
                          <a:chExt cx="6625087" cy="11904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087" cy="11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8" name="Oval 648"/>
                        <wps:cNvSpPr/>
                        <wps:spPr>
                          <a:xfrm>
                            <a:off x="3743865" y="474453"/>
                            <a:ext cx="249555" cy="24955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E58AA" w:rsidRPr="007D4570" w:rsidRDefault="00DE58AA" w:rsidP="003A72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7D457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682816" y="241540"/>
                            <a:ext cx="508000" cy="16637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2950234" y="569343"/>
                            <a:ext cx="7905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>
                            <a:off x="2950234" y="3968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0" style="position:absolute;left:0;text-align:left;margin-left:.65pt;margin-top:16.15pt;width:521.65pt;height:93.7pt;z-index:251687936" coordsize="66250,11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66250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Kl3DAAAA2gAAAA8AAABkcnMvZG93bnJldi54bWxEj0FrAjEUhO8F/0N4greaVaGV1SgiFnoq&#10;1RbR23Pz3F3cvCxJjLv/vikUehxm5htmue5MIyI5X1tWMBlnIIgLq2suFXx/vT3PQfiArLGxTAp6&#10;8rBeDZ6WmGv74D3FQyhFgrDPUUEVQptL6YuKDPqxbYmTd7XOYEjSlVI7fCS4aeQ0y16kwZrTQoUt&#10;bSsqboe7UXB+PU33xbmP8RgvnzurP3p3vCs1GnabBYhAXfgP/7XftYIZ/F5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8qXcMAAADaAAAADwAAAAAAAAAAAAAAAACf&#10;AgAAZHJzL2Rvd25yZXYueG1sUEsFBgAAAAAEAAQA9wAAAI8DAAAAAA==&#10;">
                  <v:imagedata r:id="rId13" o:title=""/>
                  <v:path arrowok="t"/>
                </v:shape>
                <v:oval id="Oval 648" o:spid="_x0000_s1032" style="position:absolute;left:37438;top:4744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G+8EA&#10;AADcAAAADwAAAGRycy9kb3ducmV2LnhtbERPTYvCMBC9C/6HMIIX0XQXqVIbZXdhwYOgdtf70Ixt&#10;aTMpTbT135uD4PHxvtPdYBpxp85VlhV8LCIQxLnVFRcK/v9+52sQziNrbCyTggc52G3HoxQTbXs+&#10;0z3zhQgh7BJUUHrfJlK6vCSDbmFb4sBdbWfQB9gVUnfYh3DTyM8oiqXBikNDiS39lJTX2c0ouPHx&#10;0h5X0rhcHq7f/ewUH+pCqelk+NqA8DT4t/jl3msF8TKsDWfC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BvvBAAAA3AAAAA8AAAAAAAAAAAAAAAAAmAIAAGRycy9kb3du&#10;cmV2LnhtbFBLBQYAAAAABAAEAPUAAACGAwAAAAA=&#10;" fillcolor="#b9cde5" strokecolor="#17375e" strokeweight="2pt">
                  <v:shadow on="t" color="black" opacity="26214f" origin=".5,-.5" offset="-.74836mm,.74836mm"/>
                  <v:textbox inset=".2mm,.3mm,0,0">
                    <w:txbxContent>
                      <w:p w:rsidR="00DE58AA" w:rsidRPr="007D4570" w:rsidRDefault="00DE58AA" w:rsidP="003A723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</w:pPr>
                        <w:r w:rsidRPr="007D4570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>2a</w:t>
                        </w:r>
                      </w:p>
                    </w:txbxContent>
                  </v:textbox>
                </v:oval>
                <v:rect id="Rectangle 17" o:spid="_x0000_s1033" style="position:absolute;left:26828;top:2415;width:5080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iB8QA&#10;AADbAAAADwAAAGRycy9kb3ducmV2LnhtbESPT2sCMRDF7wW/Qxiht5q10D+uRhGLtF4K3VXPw2bc&#10;XdxMQhLd9ds3QqG3Gd6b93uzWA2mE1fyobWsYDrJQBBXVrdcK9iX26d3ECEia+wsk4IbBVgtRw8L&#10;zLXt+YeuRaxFCuGQo4ImRpdLGaqGDIaJdcRJO1lvMKbV11J77FO46eRzlr1Kgy0nQoOONg1V5+Ji&#10;Evfl7Hg47j778vvwIaswu/k4U+pxPKznICIN8d/8d/2lU/03uP+S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4gfEAAAA2wAAAA8AAAAAAAAAAAAAAAAAmAIAAGRycy9k&#10;b3ducmV2LnhtbFBLBQYAAAAABAAEAPUAAACJAwAAAAA=&#10;" filled="f" strokecolor="#8eb4e3" strokeweight="1.5pt">
                  <v:stroke dashstyle="3 1"/>
                </v:rect>
                <v:line id="Straight Connector 22" o:spid="_x0000_s1034" style="position:absolute;flip:x;visibility:visible;mso-wrap-style:square" from="29502,5693" to="37408,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GKu8IAAADbAAAADwAAAGRycy9kb3ducmV2LnhtbESPzWrDMBCE74W+g9hCb40cB0pxIpsQ&#10;anBuaZIHWKyN5cRaGUv1z9tXhUKPw+x8s7MrZtuJkQbfOlawXiUgiGunW24UXC/l2wcIH5A1do5J&#10;wUIeivz5aYeZdhN/0XgOjYgQ9hkqMCH0mZS+NmTRr1xPHL2bGyyGKIdG6gGnCLedTJPkXVpsOTYY&#10;7OlgqH6cv21841Qmn8Zt9IlbN5fL/XJMq7tSry/zfgsi0Bz+j//SlVaQpvC7JQJ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GKu8IAAADbAAAADwAAAAAAAAAAAAAA&#10;AAChAgAAZHJzL2Rvd25yZXYueG1sUEsFBgAAAAAEAAQA+QAAAJADAAAAAA==&#10;" strokecolor="#8eb4e3" strokeweight="1.5pt">
                  <v:stroke dashstyle="3 1"/>
                </v:line>
                <v:line id="Straight Connector 649" o:spid="_x0000_s1035" style="position:absolute;visibility:visible;mso-wrap-style:square" from="29502,3968" to="29502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L9sIAAADcAAAADwAAAGRycy9kb3ducmV2LnhtbESP0WoCMRRE3wv9h3ALvtWkImq3RlFR&#10;Kb6p/YDL5nazmNxsN1F3/94UCn0cZuYMM1923okbtbEOrOFtqEAQl8HUXGn4Ou9eZyBiQjboApOG&#10;niIsF89PcyxMuPORbqdUiQzhWKAGm1JTSBlLSx7jMDTE2fsOrceUZVtJ0+I9w72TI6Um0mPNecFi&#10;QxtL5eV09Rp+9urQu9WlN1ezdZv1VHFlldaDl271ASJRl/7Df+1Po2EyfoffM/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UL9sIAAADcAAAADwAAAAAAAAAAAAAA&#10;AAChAgAAZHJzL2Rvd25yZXYueG1sUEsFBgAAAAAEAAQA+QAAAJADAAAAAA==&#10;" strokecolor="#8eb4e3" strokeweight="1.5pt">
                  <v:stroke dashstyle="3 1"/>
                </v:line>
              </v:group>
            </w:pict>
          </mc:Fallback>
        </mc:AlternateContent>
      </w:r>
    </w:p>
    <w:p w:rsidR="006D60E7" w:rsidRDefault="006D60E7" w:rsidP="00341BDB">
      <w:pPr>
        <w:tabs>
          <w:tab w:val="left" w:pos="3717"/>
        </w:tabs>
        <w:ind w:left="709"/>
        <w:rPr>
          <w:rFonts w:ascii="Arial" w:hAnsi="Arial" w:cs="Arial"/>
        </w:rPr>
      </w:pPr>
    </w:p>
    <w:p w:rsidR="006D60E7" w:rsidRDefault="006D60E7" w:rsidP="00341BDB">
      <w:pPr>
        <w:tabs>
          <w:tab w:val="left" w:pos="3717"/>
        </w:tabs>
        <w:ind w:left="709"/>
        <w:rPr>
          <w:rFonts w:ascii="Arial" w:hAnsi="Arial" w:cs="Arial"/>
        </w:rPr>
      </w:pPr>
    </w:p>
    <w:p w:rsidR="006D60E7" w:rsidRDefault="006D60E7" w:rsidP="00341BDB">
      <w:pPr>
        <w:tabs>
          <w:tab w:val="left" w:pos="3717"/>
        </w:tabs>
        <w:ind w:left="709"/>
        <w:rPr>
          <w:rFonts w:ascii="Arial" w:hAnsi="Arial" w:cs="Arial"/>
        </w:rPr>
      </w:pPr>
    </w:p>
    <w:p w:rsidR="006D60E7" w:rsidRDefault="006D60E7" w:rsidP="00341BDB">
      <w:pPr>
        <w:tabs>
          <w:tab w:val="left" w:pos="3717"/>
        </w:tabs>
        <w:ind w:left="709"/>
        <w:rPr>
          <w:rFonts w:ascii="Arial" w:hAnsi="Arial" w:cs="Arial"/>
        </w:rPr>
      </w:pPr>
    </w:p>
    <w:p w:rsidR="006D60E7" w:rsidRDefault="00BB2881" w:rsidP="00341BDB">
      <w:pPr>
        <w:tabs>
          <w:tab w:val="left" w:pos="371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7D2B5" wp14:editId="75CB4F0E">
                <wp:simplePos x="0" y="0"/>
                <wp:positionH relativeFrom="column">
                  <wp:posOffset>71120</wp:posOffset>
                </wp:positionH>
                <wp:positionV relativeFrom="paragraph">
                  <wp:posOffset>261991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7D4570" w:rsidRDefault="00DE58AA" w:rsidP="00010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Pr="00FC21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lick </w:t>
                            </w:r>
                            <w:r w:rsidRPr="001543B3">
                              <w:rPr>
                                <w:rFonts w:ascii="Arial" w:hAnsi="Arial" w:cs="Arial"/>
                                <w:i/>
                              </w:rPr>
                              <w:t xml:space="preserve">Edit Personal </w:t>
                            </w: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6" style="position:absolute;left:0;text-align:left;margin-left:5.6pt;margin-top:20.65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DE58AA" w:rsidRPr="007D4570" w:rsidRDefault="00DE58AA" w:rsidP="000103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</w:t>
                      </w:r>
                      <w:r w:rsidRPr="00FC210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lick </w:t>
                      </w:r>
                      <w:r w:rsidRPr="001543B3">
                        <w:rPr>
                          <w:rFonts w:ascii="Arial" w:hAnsi="Arial" w:cs="Arial"/>
                          <w:i/>
                        </w:rPr>
                        <w:t xml:space="preserve">Edit Personal </w:t>
                      </w: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6D60E7" w:rsidRDefault="006D60E7" w:rsidP="00341BDB">
      <w:pPr>
        <w:tabs>
          <w:tab w:val="left" w:pos="3717"/>
        </w:tabs>
        <w:ind w:left="709"/>
        <w:rPr>
          <w:rFonts w:ascii="Arial" w:hAnsi="Arial" w:cs="Arial"/>
        </w:rPr>
      </w:pPr>
      <w:r w:rsidRPr="003A7238">
        <w:rPr>
          <w:rFonts w:ascii="Arial" w:hAnsi="Arial" w:cs="Arial"/>
        </w:rPr>
        <w:t xml:space="preserve">To change the default profile, from the home page click into </w:t>
      </w:r>
      <w:r w:rsidRPr="002A78CF">
        <w:rPr>
          <w:rFonts w:ascii="Arial" w:hAnsi="Arial" w:cs="Arial"/>
          <w:i/>
        </w:rPr>
        <w:t>My Account</w:t>
      </w:r>
      <w:r w:rsidR="001543B3">
        <w:rPr>
          <w:rFonts w:ascii="Arial" w:hAnsi="Arial" w:cs="Arial"/>
          <w:i/>
        </w:rPr>
        <w:t xml:space="preserve"> </w:t>
      </w:r>
    </w:p>
    <w:p w:rsidR="009A3D4D" w:rsidRDefault="009A3D4D" w:rsidP="00341BDB">
      <w:pPr>
        <w:tabs>
          <w:tab w:val="left" w:pos="3717"/>
        </w:tabs>
        <w:ind w:left="709"/>
        <w:rPr>
          <w:rFonts w:ascii="Arial" w:hAnsi="Arial" w:cs="Arial"/>
          <w:i/>
        </w:rPr>
      </w:pPr>
    </w:p>
    <w:p w:rsidR="00FC2104" w:rsidRPr="00B57D25" w:rsidRDefault="009C60C4" w:rsidP="0036064B">
      <w:pPr>
        <w:keepNext/>
        <w:tabs>
          <w:tab w:val="left" w:pos="4238"/>
        </w:tabs>
        <w:rPr>
          <w:rFonts w:ascii="Arial" w:hAnsi="Arial" w:cs="Arial"/>
          <w:i/>
        </w:rPr>
      </w:pPr>
      <w:r w:rsidRPr="00CC0A3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91E7BF" wp14:editId="19743745">
                <wp:simplePos x="0" y="0"/>
                <wp:positionH relativeFrom="column">
                  <wp:posOffset>2476764</wp:posOffset>
                </wp:positionH>
                <wp:positionV relativeFrom="paragraph">
                  <wp:posOffset>365125</wp:posOffset>
                </wp:positionV>
                <wp:extent cx="603250" cy="4826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8AA" w:rsidRPr="00DE58AA" w:rsidRDefault="00DE58AA">
                            <w:pPr>
                              <w:rPr>
                                <w:i/>
                              </w:rPr>
                            </w:pPr>
                            <w:r w:rsidRPr="00DE58AA">
                              <w:rPr>
                                <w:rFonts w:ascii="Arial" w:hAnsi="Arial" w:cs="Arial"/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924144" wp14:editId="5EDEA0DF">
                                  <wp:extent cx="362309" cy="362309"/>
                                  <wp:effectExtent l="0" t="0" r="0" b="0"/>
                                  <wp:docPr id="663" name="Picture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195pt;margin-top:28.75pt;width:47.5pt;height:3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gH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" stroked="f">
                <v:textbox>
                  <w:txbxContent>
                    <w:p w:rsidR="00DE58AA" w:rsidRPr="00DE58AA" w:rsidRDefault="00DE58AA">
                      <w:pPr>
                        <w:rPr>
                          <w:i/>
                        </w:rPr>
                      </w:pPr>
                      <w:r w:rsidRPr="00DE58AA">
                        <w:rPr>
                          <w:rFonts w:ascii="Arial" w:hAnsi="Arial" w:cs="Arial"/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2D924144" wp14:editId="5EDEA0DF">
                            <wp:extent cx="362309" cy="362309"/>
                            <wp:effectExtent l="0" t="0" r="0" b="0"/>
                            <wp:docPr id="663" name="Picture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77DC">
        <w:rPr>
          <w:rFonts w:ascii="Arial" w:hAnsi="Arial" w:cs="Arial"/>
          <w:noProof/>
          <w:lang w:eastAsia="en-GB"/>
        </w:rPr>
        <w:drawing>
          <wp:inline distT="0" distB="0" distL="0" distR="0" wp14:anchorId="3108400E" wp14:editId="248E1747">
            <wp:extent cx="3619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FC2104">
        <w:rPr>
          <w:rFonts w:ascii="Arial" w:hAnsi="Arial" w:cs="Arial"/>
        </w:rPr>
        <w:t>click</w:t>
      </w:r>
      <w:proofErr w:type="gramEnd"/>
      <w:r w:rsidR="00FC2104">
        <w:rPr>
          <w:rFonts w:ascii="Arial" w:hAnsi="Arial" w:cs="Arial"/>
        </w:rPr>
        <w:t xml:space="preserve"> </w:t>
      </w:r>
      <w:r w:rsidR="00FC2104" w:rsidRPr="001543B3">
        <w:rPr>
          <w:rFonts w:ascii="Arial" w:hAnsi="Arial" w:cs="Arial"/>
          <w:i/>
        </w:rPr>
        <w:t>Edit Personal</w:t>
      </w:r>
      <w:r w:rsidR="00FC2104">
        <w:rPr>
          <w:rFonts w:ascii="Arial" w:hAnsi="Arial" w:cs="Arial"/>
          <w:i/>
        </w:rPr>
        <w:t xml:space="preserve"> Details</w:t>
      </w:r>
      <w:r w:rsidR="0036064B">
        <w:rPr>
          <w:rFonts w:ascii="Arial" w:hAnsi="Arial" w:cs="Arial"/>
          <w:i/>
        </w:rPr>
        <w:tab/>
      </w:r>
    </w:p>
    <w:p w:rsidR="00A06232" w:rsidRDefault="003F0918" w:rsidP="00B35B2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A2F6E3" wp14:editId="12E64F44">
                <wp:simplePos x="0" y="0"/>
                <wp:positionH relativeFrom="column">
                  <wp:posOffset>2758176</wp:posOffset>
                </wp:positionH>
                <wp:positionV relativeFrom="paragraph">
                  <wp:posOffset>133350</wp:posOffset>
                </wp:positionV>
                <wp:extent cx="1" cy="370206"/>
                <wp:effectExtent l="0" t="0" r="19050" b="10795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7020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0.5pt" to="217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" strokecolor="#4579b8 [3044]">
                <v:stroke dashstyle="dash"/>
              </v:line>
            </w:pict>
          </mc:Fallback>
        </mc:AlternateContent>
      </w:r>
    </w:p>
    <w:p w:rsidR="0036064B" w:rsidRPr="00DE58AA" w:rsidRDefault="00CC0A36" w:rsidP="00B35B2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7D7F10" wp14:editId="2A806713">
                <wp:simplePos x="0" y="0"/>
                <wp:positionH relativeFrom="column">
                  <wp:posOffset>66675</wp:posOffset>
                </wp:positionH>
                <wp:positionV relativeFrom="paragraph">
                  <wp:posOffset>228864</wp:posOffset>
                </wp:positionV>
                <wp:extent cx="0" cy="878840"/>
                <wp:effectExtent l="0" t="0" r="19050" b="1651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8pt" to="5.2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" strokecolor="#4a7ebb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FF0AB6" wp14:editId="454AB48B">
                <wp:simplePos x="0" y="0"/>
                <wp:positionH relativeFrom="column">
                  <wp:posOffset>5623560</wp:posOffset>
                </wp:positionH>
                <wp:positionV relativeFrom="paragraph">
                  <wp:posOffset>196586</wp:posOffset>
                </wp:positionV>
                <wp:extent cx="0" cy="878840"/>
                <wp:effectExtent l="0" t="0" r="19050" b="1651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8pt,15.5pt" to="442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" strokecolor="#4579b8 [3044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FD1CD3" wp14:editId="5247ACCF">
                <wp:simplePos x="0" y="0"/>
                <wp:positionH relativeFrom="column">
                  <wp:posOffset>68580</wp:posOffset>
                </wp:positionH>
                <wp:positionV relativeFrom="paragraph">
                  <wp:posOffset>197749</wp:posOffset>
                </wp:positionV>
                <wp:extent cx="5563870" cy="25400"/>
                <wp:effectExtent l="0" t="0" r="1778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3870" cy="25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5.55pt" to="443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" strokecolor="#4579b8 [3044]">
                <v:stroke dashstyle="dash"/>
              </v:line>
            </w:pict>
          </mc:Fallback>
        </mc:AlternateContent>
      </w:r>
      <w:r w:rsidR="0036064B" w:rsidRPr="00CF6778">
        <w:rPr>
          <w:rFonts w:ascii="Arial" w:hAnsi="Arial" w:cs="Arial"/>
          <w:i/>
        </w:rPr>
        <w:tab/>
      </w:r>
    </w:p>
    <w:p w:rsidR="00B57D25" w:rsidRDefault="00CC0A36" w:rsidP="00341BDB">
      <w:pPr>
        <w:tabs>
          <w:tab w:val="left" w:pos="371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78D502" wp14:editId="2190AC6F">
                <wp:simplePos x="0" y="0"/>
                <wp:positionH relativeFrom="column">
                  <wp:posOffset>8255</wp:posOffset>
                </wp:positionH>
                <wp:positionV relativeFrom="paragraph">
                  <wp:posOffset>757184</wp:posOffset>
                </wp:positionV>
                <wp:extent cx="5624088" cy="0"/>
                <wp:effectExtent l="0" t="0" r="15240" b="1905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08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9.6pt" to="443.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" strokecolor="#4579b8 [3044]">
                <v:stroke dashstyle="dash"/>
              </v:line>
            </w:pict>
          </mc:Fallback>
        </mc:AlternateContent>
      </w:r>
      <w:r w:rsidR="00A06232">
        <w:rPr>
          <w:rFonts w:ascii="Arial" w:hAnsi="Arial" w:cs="Arial"/>
          <w:noProof/>
          <w:lang w:eastAsia="en-GB"/>
        </w:rPr>
        <w:drawing>
          <wp:inline distT="0" distB="0" distL="0" distR="0" wp14:anchorId="4633D7B8" wp14:editId="4DE78CED">
            <wp:extent cx="4684395" cy="543560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5" w:rsidRDefault="00B57D25" w:rsidP="00341BDB">
      <w:pPr>
        <w:tabs>
          <w:tab w:val="left" w:pos="3717"/>
        </w:tabs>
        <w:ind w:left="709"/>
        <w:rPr>
          <w:rFonts w:ascii="Arial" w:hAnsi="Arial" w:cs="Arial"/>
        </w:rPr>
      </w:pPr>
    </w:p>
    <w:p w:rsidR="00067FE1" w:rsidRDefault="00067FE1" w:rsidP="00B57D25">
      <w:pPr>
        <w:tabs>
          <w:tab w:val="left" w:pos="3717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210CC4" w:rsidRDefault="00210CC4" w:rsidP="00067FE1">
      <w:pPr>
        <w:pStyle w:val="ListParagraph"/>
        <w:tabs>
          <w:tab w:val="left" w:pos="3717"/>
        </w:tabs>
        <w:ind w:left="0"/>
        <w:jc w:val="center"/>
        <w:rPr>
          <w:rFonts w:ascii="Arial" w:hAnsi="Arial" w:cs="Arial"/>
        </w:rPr>
      </w:pPr>
    </w:p>
    <w:p w:rsidR="00210CC4" w:rsidRPr="003A7238" w:rsidRDefault="008F5917" w:rsidP="006D60E7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18F87C52" wp14:editId="0FC620B8">
            <wp:simplePos x="0" y="0"/>
            <wp:positionH relativeFrom="column">
              <wp:posOffset>84455</wp:posOffset>
            </wp:positionH>
            <wp:positionV relativeFrom="paragraph">
              <wp:posOffset>412750</wp:posOffset>
            </wp:positionV>
            <wp:extent cx="6659880" cy="4882515"/>
            <wp:effectExtent l="0" t="0" r="7620" b="0"/>
            <wp:wrapThrough wrapText="bothSides">
              <wp:wrapPolygon edited="0">
                <wp:start x="0" y="0"/>
                <wp:lineTo x="0" y="21490"/>
                <wp:lineTo x="21563" y="21490"/>
                <wp:lineTo x="215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64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1FEE5" wp14:editId="7EFC7F0A">
                <wp:simplePos x="0" y="0"/>
                <wp:positionH relativeFrom="column">
                  <wp:posOffset>5927725</wp:posOffset>
                </wp:positionH>
                <wp:positionV relativeFrom="paragraph">
                  <wp:posOffset>2625725</wp:posOffset>
                </wp:positionV>
                <wp:extent cx="249555" cy="249555"/>
                <wp:effectExtent l="95250" t="38100" r="0" b="11239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7D4570" w:rsidRDefault="00DE58AA" w:rsidP="003A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8" o:spid="_x0000_s1038" style="position:absolute;margin-left:466.75pt;margin-top:206.75pt;width:19.6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DE58AA" w:rsidRPr="007D4570" w:rsidRDefault="00DE58AA" w:rsidP="003A6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163F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29965" wp14:editId="73E38DC8">
                <wp:simplePos x="0" y="0"/>
                <wp:positionH relativeFrom="column">
                  <wp:posOffset>3495675</wp:posOffset>
                </wp:positionH>
                <wp:positionV relativeFrom="paragraph">
                  <wp:posOffset>2586990</wp:posOffset>
                </wp:positionV>
                <wp:extent cx="249555" cy="249555"/>
                <wp:effectExtent l="95250" t="38100" r="0" b="11239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7D4570" w:rsidRDefault="00DE58AA" w:rsidP="00216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5" o:spid="_x0000_s1039" style="position:absolute;margin-left:275.25pt;margin-top:203.7pt;width:19.65pt;height:1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DE58AA" w:rsidRPr="007D4570" w:rsidRDefault="00DE58AA" w:rsidP="002163F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2163F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3268B" wp14:editId="08AA8A20">
                <wp:simplePos x="0" y="0"/>
                <wp:positionH relativeFrom="column">
                  <wp:posOffset>3623094</wp:posOffset>
                </wp:positionH>
                <wp:positionV relativeFrom="paragraph">
                  <wp:posOffset>2831333</wp:posOffset>
                </wp:positionV>
                <wp:extent cx="0" cy="422695"/>
                <wp:effectExtent l="0" t="0" r="19050" b="15875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6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222.95pt" to="285.3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" strokecolor="#8eb4e3" strokeweight="1.5pt">
                <v:stroke dashstyle="3 1"/>
              </v:line>
            </w:pict>
          </mc:Fallback>
        </mc:AlternateContent>
      </w:r>
    </w:p>
    <w:p w:rsidR="00825F02" w:rsidRDefault="003A6864" w:rsidP="00825F02">
      <w:pPr>
        <w:ind w:left="709"/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CB872" wp14:editId="32CCDA23">
                <wp:simplePos x="0" y="0"/>
                <wp:positionH relativeFrom="column">
                  <wp:posOffset>6064370</wp:posOffset>
                </wp:positionH>
                <wp:positionV relativeFrom="paragraph">
                  <wp:posOffset>-2509747</wp:posOffset>
                </wp:positionV>
                <wp:extent cx="0" cy="1931550"/>
                <wp:effectExtent l="0" t="0" r="19050" b="12065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1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-197.6pt" to="477.5pt,-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939C4" wp14:editId="638A183A">
                <wp:simplePos x="0" y="0"/>
                <wp:positionH relativeFrom="column">
                  <wp:posOffset>5486400</wp:posOffset>
                </wp:positionH>
                <wp:positionV relativeFrom="paragraph">
                  <wp:posOffset>-577431</wp:posOffset>
                </wp:positionV>
                <wp:extent cx="1284509" cy="542290"/>
                <wp:effectExtent l="0" t="0" r="11430" b="1016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09" cy="5422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026" style="position:absolute;margin-left:6in;margin-top:-45.45pt;width:101.15pt;height:4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" filled="f" strokecolor="#8eb4e3" strokeweight="1.5pt">
                <v:stroke dashstyle="3 1"/>
              </v:rect>
            </w:pict>
          </mc:Fallback>
        </mc:AlternateContent>
      </w:r>
      <w:r w:rsidR="002163F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9AFC1" wp14:editId="4BE857D4">
                <wp:simplePos x="0" y="0"/>
                <wp:positionH relativeFrom="column">
                  <wp:posOffset>2234242</wp:posOffset>
                </wp:positionH>
                <wp:positionV relativeFrom="paragraph">
                  <wp:posOffset>-2173317</wp:posOffset>
                </wp:positionV>
                <wp:extent cx="3027308" cy="1595551"/>
                <wp:effectExtent l="0" t="0" r="20955" b="2413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308" cy="15955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3" o:spid="_x0000_s1026" style="position:absolute;margin-left:175.9pt;margin-top:-171.15pt;width:238.35pt;height:1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" filled="f" strokecolor="#8eb4e3" strokeweight="1.5pt">
                <v:stroke dashstyle="3 1"/>
              </v:rect>
            </w:pict>
          </mc:Fallback>
        </mc:AlternateContent>
      </w:r>
    </w:p>
    <w:p w:rsidR="00210CC4" w:rsidRPr="003A6864" w:rsidRDefault="0036064B" w:rsidP="0036064B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7A8E303">
            <wp:extent cx="36195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2163FA" w:rsidRPr="003A6864">
        <w:rPr>
          <w:rFonts w:ascii="Arial" w:hAnsi="Arial" w:cs="Arial"/>
        </w:rPr>
        <w:t xml:space="preserve">Click onto the default profile drop down menu and choose the organisation you want as your default profile. </w:t>
      </w:r>
    </w:p>
    <w:p w:rsidR="00210CC4" w:rsidRPr="00210CC4" w:rsidRDefault="003A6864" w:rsidP="003A6864">
      <w:pPr>
        <w:ind w:left="709"/>
      </w:pPr>
      <w:r w:rsidRPr="003A686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E3C41" wp14:editId="24DA5418">
                <wp:simplePos x="0" y="0"/>
                <wp:positionH relativeFrom="column">
                  <wp:posOffset>55509</wp:posOffset>
                </wp:positionH>
                <wp:positionV relativeFrom="paragraph">
                  <wp:posOffset>1905</wp:posOffset>
                </wp:positionV>
                <wp:extent cx="249555" cy="249555"/>
                <wp:effectExtent l="95250" t="38100" r="0" b="11239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7D4570" w:rsidRDefault="00DE58AA" w:rsidP="003A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7" o:spid="_x0000_s1040" style="position:absolute;left:0;text-align:left;margin-left:4.35pt;margin-top:.15pt;width:19.65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DE58AA" w:rsidRPr="007D4570" w:rsidRDefault="00DE58AA" w:rsidP="003A6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3A6864">
        <w:rPr>
          <w:rFonts w:ascii="Arial" w:hAnsi="Arial" w:cs="Arial"/>
        </w:rPr>
        <w:t xml:space="preserve">When you have made your choice, click </w:t>
      </w:r>
      <w:r w:rsidRPr="002A78CF">
        <w:rPr>
          <w:rFonts w:ascii="Arial" w:hAnsi="Arial" w:cs="Arial"/>
          <w:i/>
        </w:rPr>
        <w:t>Save Changes</w:t>
      </w:r>
      <w:r>
        <w:rPr>
          <w:rFonts w:ascii="Arial" w:hAnsi="Arial" w:cs="Arial"/>
        </w:rPr>
        <w:t>.</w:t>
      </w:r>
    </w:p>
    <w:p w:rsidR="00210CC4" w:rsidRPr="00210CC4" w:rsidRDefault="00210CC4" w:rsidP="00210CC4"/>
    <w:p w:rsidR="00210CC4" w:rsidRPr="00210CC4" w:rsidRDefault="006D60E7" w:rsidP="00210CC4"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5D158939" wp14:editId="1E3E390F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6642100" cy="466090"/>
            <wp:effectExtent l="0" t="0" r="6350" b="0"/>
            <wp:wrapThrough wrapText="bothSides">
              <wp:wrapPolygon edited="0">
                <wp:start x="0" y="0"/>
                <wp:lineTo x="0" y="20305"/>
                <wp:lineTo x="21559" y="20305"/>
                <wp:lineTo x="21559" y="0"/>
                <wp:lineTo x="0" y="0"/>
              </wp:wrapPolygon>
            </wp:wrapThrough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5D722" wp14:editId="20EB02ED">
                <wp:simplePos x="0" y="0"/>
                <wp:positionH relativeFrom="column">
                  <wp:posOffset>1974215</wp:posOffset>
                </wp:positionH>
                <wp:positionV relativeFrom="paragraph">
                  <wp:posOffset>436245</wp:posOffset>
                </wp:positionV>
                <wp:extent cx="81026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34.35pt" to="219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C3AC5" wp14:editId="35B7504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974850" cy="508635"/>
                <wp:effectExtent l="0" t="0" r="2540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086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3.45pt;width:155.5pt;height:4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" filled="f" strokecolor="#8eb4e3" strokeweight="1.5pt">
                <v:stroke dashstyle="3 1"/>
              </v:rect>
            </w:pict>
          </mc:Fallback>
        </mc:AlternateContent>
      </w:r>
      <w:r w:rsidRPr="003A686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32839" wp14:editId="730AE1FA">
                <wp:simplePos x="0" y="0"/>
                <wp:positionH relativeFrom="column">
                  <wp:posOffset>2788285</wp:posOffset>
                </wp:positionH>
                <wp:positionV relativeFrom="paragraph">
                  <wp:posOffset>308874</wp:posOffset>
                </wp:positionV>
                <wp:extent cx="249555" cy="249555"/>
                <wp:effectExtent l="95250" t="38100" r="0" b="1123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7D4570" w:rsidRDefault="00DE58AA" w:rsidP="003A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e</w:t>
                            </w: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1" style="position:absolute;margin-left:219.55pt;margin-top:24.3pt;width:19.65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DE58AA" w:rsidRPr="007D4570" w:rsidRDefault="00DE58AA" w:rsidP="003A6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e</w:t>
                      </w: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210CC4" w:rsidRPr="00210CC4" w:rsidRDefault="00210CC4" w:rsidP="00210CC4"/>
    <w:p w:rsidR="00210CC4" w:rsidRPr="00210CC4" w:rsidRDefault="00B9637D" w:rsidP="00210CC4">
      <w:r w:rsidRPr="003A686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3259B0" wp14:editId="5EA77C6B">
                <wp:simplePos x="0" y="0"/>
                <wp:positionH relativeFrom="column">
                  <wp:posOffset>66675</wp:posOffset>
                </wp:positionH>
                <wp:positionV relativeFrom="paragraph">
                  <wp:posOffset>298714</wp:posOffset>
                </wp:positionV>
                <wp:extent cx="249555" cy="249555"/>
                <wp:effectExtent l="95250" t="38100" r="0" b="112395"/>
                <wp:wrapNone/>
                <wp:docPr id="661" name="Ova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58AA" w:rsidRPr="007D4570" w:rsidRDefault="00DE58AA" w:rsidP="003A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1" o:spid="_x0000_s1042" style="position:absolute;margin-left:5.25pt;margin-top:23.5pt;width:19.6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DE58AA" w:rsidRPr="007D4570" w:rsidRDefault="00DE58AA" w:rsidP="003A6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ed</w:t>
                      </w:r>
                    </w:p>
                  </w:txbxContent>
                </v:textbox>
              </v:oval>
            </w:pict>
          </mc:Fallback>
        </mc:AlternateContent>
      </w:r>
    </w:p>
    <w:p w:rsidR="00210CC4" w:rsidRPr="003A6864" w:rsidRDefault="003A6864" w:rsidP="003A6864">
      <w:pPr>
        <w:ind w:left="709"/>
        <w:rPr>
          <w:rFonts w:ascii="Arial" w:hAnsi="Arial" w:cs="Arial"/>
        </w:rPr>
      </w:pPr>
      <w:r w:rsidRPr="003A6864">
        <w:rPr>
          <w:rFonts w:ascii="Arial" w:hAnsi="Arial" w:cs="Arial"/>
        </w:rPr>
        <w:t>After saving your changes you will be sent to the home page and a message will be shown</w:t>
      </w:r>
      <w:r w:rsidR="00145572">
        <w:rPr>
          <w:rFonts w:ascii="Arial" w:hAnsi="Arial" w:cs="Arial"/>
        </w:rPr>
        <w:t>. The next time you login to the system, it will display your new default profile.</w:t>
      </w:r>
    </w:p>
    <w:p w:rsidR="00D24C10" w:rsidRPr="00210CC4" w:rsidRDefault="00D24C10" w:rsidP="006D60E7"/>
    <w:sectPr w:rsidR="00D24C10" w:rsidRPr="00210CC4" w:rsidSect="00CD6A9E">
      <w:headerReference w:type="default" r:id="rId20"/>
      <w:footerReference w:type="default" r:id="rId21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AA" w:rsidRDefault="00DE58AA" w:rsidP="00A16595">
      <w:pPr>
        <w:spacing w:after="0" w:line="240" w:lineRule="auto"/>
      </w:pPr>
      <w:r>
        <w:separator/>
      </w:r>
    </w:p>
  </w:endnote>
  <w:endnote w:type="continuationSeparator" w:id="0">
    <w:p w:rsidR="00DE58AA" w:rsidRDefault="00DE58AA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8AA" w:rsidRDefault="00DE58AA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6C8BA7" wp14:editId="3936409E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DE58AA" w:rsidRDefault="00DE58AA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57D2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Changing Active/Default Profiles</w:t>
        </w:r>
        <w:r>
          <w:rPr>
            <w:noProof/>
          </w:rPr>
          <w:tab/>
        </w:r>
      </w:p>
    </w:sdtContent>
  </w:sdt>
  <w:p w:rsidR="00DE58AA" w:rsidRDefault="00DE5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AA" w:rsidRDefault="00DE58AA" w:rsidP="00A16595">
      <w:pPr>
        <w:spacing w:after="0" w:line="240" w:lineRule="auto"/>
      </w:pPr>
      <w:r>
        <w:separator/>
      </w:r>
    </w:p>
  </w:footnote>
  <w:footnote w:type="continuationSeparator" w:id="0">
    <w:p w:rsidR="00DE58AA" w:rsidRDefault="00DE58AA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AA" w:rsidRDefault="00DE58AA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9F6BE4" wp14:editId="4AFAE012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1035D"/>
    <w:rsid w:val="000671A5"/>
    <w:rsid w:val="00067FE1"/>
    <w:rsid w:val="000E70A2"/>
    <w:rsid w:val="00145572"/>
    <w:rsid w:val="001543B3"/>
    <w:rsid w:val="00210CC4"/>
    <w:rsid w:val="002163FA"/>
    <w:rsid w:val="002321C7"/>
    <w:rsid w:val="002A78CF"/>
    <w:rsid w:val="00341BDB"/>
    <w:rsid w:val="0036064B"/>
    <w:rsid w:val="0036752F"/>
    <w:rsid w:val="003A6864"/>
    <w:rsid w:val="003A7238"/>
    <w:rsid w:val="003F0918"/>
    <w:rsid w:val="00423B95"/>
    <w:rsid w:val="00453643"/>
    <w:rsid w:val="004713EC"/>
    <w:rsid w:val="004723D7"/>
    <w:rsid w:val="004966A7"/>
    <w:rsid w:val="004C6AC0"/>
    <w:rsid w:val="006456D5"/>
    <w:rsid w:val="00655EA8"/>
    <w:rsid w:val="00677778"/>
    <w:rsid w:val="00692C65"/>
    <w:rsid w:val="006D60E7"/>
    <w:rsid w:val="007577DC"/>
    <w:rsid w:val="007C47F0"/>
    <w:rsid w:val="007D4570"/>
    <w:rsid w:val="00825F02"/>
    <w:rsid w:val="008F24BD"/>
    <w:rsid w:val="008F5917"/>
    <w:rsid w:val="00972BC6"/>
    <w:rsid w:val="009A1646"/>
    <w:rsid w:val="009A3D4D"/>
    <w:rsid w:val="009C60C4"/>
    <w:rsid w:val="00A06232"/>
    <w:rsid w:val="00A16595"/>
    <w:rsid w:val="00A3501D"/>
    <w:rsid w:val="00AB624D"/>
    <w:rsid w:val="00B26B18"/>
    <w:rsid w:val="00B35B2A"/>
    <w:rsid w:val="00B57D25"/>
    <w:rsid w:val="00B63E3E"/>
    <w:rsid w:val="00B6723E"/>
    <w:rsid w:val="00B9637D"/>
    <w:rsid w:val="00BA157B"/>
    <w:rsid w:val="00BB2881"/>
    <w:rsid w:val="00C63A38"/>
    <w:rsid w:val="00CC0A36"/>
    <w:rsid w:val="00CD6A9E"/>
    <w:rsid w:val="00CF6778"/>
    <w:rsid w:val="00D146F5"/>
    <w:rsid w:val="00D24C10"/>
    <w:rsid w:val="00DE58AA"/>
    <w:rsid w:val="00E02C9D"/>
    <w:rsid w:val="00EB2C0F"/>
    <w:rsid w:val="00EF0A08"/>
    <w:rsid w:val="00F34752"/>
    <w:rsid w:val="00F54333"/>
    <w:rsid w:val="00FB07B1"/>
    <w:rsid w:val="00FC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21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21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3075A7-E1D5-4574-B758-9ABEE82C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Ann Adamson</cp:lastModifiedBy>
  <cp:revision>12</cp:revision>
  <cp:lastPrinted>2014-02-28T11:49:00Z</cp:lastPrinted>
  <dcterms:created xsi:type="dcterms:W3CDTF">2016-02-15T08:08:00Z</dcterms:created>
  <dcterms:modified xsi:type="dcterms:W3CDTF">2016-02-15T08:45:00Z</dcterms:modified>
</cp:coreProperties>
</file>